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47" w:rsidRDefault="007A4147">
      <w:pPr>
        <w:rPr>
          <w:rFonts w:asciiTheme="majorHAnsi" w:eastAsiaTheme="majorEastAsia" w:hAnsiTheme="majorHAnsi" w:cstheme="majorBidi"/>
          <w:caps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Санаторий «Дальняя Дача»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В.М. Ладнюк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53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января 201</w:t>
      </w:r>
      <w:r w:rsidR="004153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50D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С «</w:t>
      </w:r>
      <w:r w:rsidR="00415378">
        <w:rPr>
          <w:rFonts w:ascii="Times New Roman" w:hAnsi="Times New Roman" w:cs="Times New Roman"/>
          <w:b/>
          <w:sz w:val="28"/>
          <w:szCs w:val="28"/>
        </w:rPr>
        <w:t>_</w:t>
      </w:r>
      <w:r w:rsidR="00BF55D0">
        <w:rPr>
          <w:rFonts w:ascii="Times New Roman" w:hAnsi="Times New Roman" w:cs="Times New Roman"/>
          <w:b/>
          <w:sz w:val="28"/>
          <w:szCs w:val="28"/>
        </w:rPr>
        <w:t>01</w:t>
      </w:r>
      <w:r w:rsidR="00415378">
        <w:rPr>
          <w:rFonts w:ascii="Times New Roman" w:hAnsi="Times New Roman" w:cs="Times New Roman"/>
          <w:b/>
          <w:sz w:val="28"/>
          <w:szCs w:val="28"/>
        </w:rPr>
        <w:t>_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5378">
        <w:rPr>
          <w:rFonts w:ascii="Times New Roman" w:hAnsi="Times New Roman" w:cs="Times New Roman"/>
          <w:b/>
          <w:sz w:val="28"/>
          <w:szCs w:val="28"/>
        </w:rPr>
        <w:t>___</w:t>
      </w:r>
      <w:r w:rsidR="00BF55D0">
        <w:rPr>
          <w:rFonts w:ascii="Times New Roman" w:hAnsi="Times New Roman" w:cs="Times New Roman"/>
          <w:b/>
          <w:sz w:val="28"/>
          <w:szCs w:val="28"/>
        </w:rPr>
        <w:t>02</w:t>
      </w:r>
      <w:r w:rsidR="00415378">
        <w:rPr>
          <w:rFonts w:ascii="Times New Roman" w:hAnsi="Times New Roman" w:cs="Times New Roman"/>
          <w:b/>
          <w:sz w:val="28"/>
          <w:szCs w:val="28"/>
        </w:rPr>
        <w:t>__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7310">
        <w:rPr>
          <w:rFonts w:ascii="Times New Roman" w:hAnsi="Times New Roman" w:cs="Times New Roman"/>
          <w:b/>
          <w:sz w:val="28"/>
          <w:szCs w:val="28"/>
        </w:rPr>
        <w:t>9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Default="005350DF">
      <w:r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635"/>
        <w:gridCol w:w="241"/>
        <w:gridCol w:w="6354"/>
        <w:gridCol w:w="1118"/>
        <w:gridCol w:w="583"/>
        <w:gridCol w:w="886"/>
        <w:gridCol w:w="1099"/>
        <w:gridCol w:w="141"/>
      </w:tblGrid>
      <w:tr w:rsidR="00AE030B" w:rsidRPr="00BE655E" w:rsidTr="00052A29">
        <w:trPr>
          <w:gridAfter w:val="1"/>
          <w:wAfter w:w="141" w:type="dxa"/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детской спортив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557CB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1AD3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ервичный приём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6E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B76506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-1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633CD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</w:t>
            </w:r>
            <w:proofErr w:type="spellEnd"/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медицинские услуги для детей в возрасте от 2-х мес. до 10 лет</w:t>
            </w:r>
          </w:p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E43B0E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E655E">
              <w:t xml:space="preserve"> дети с 2-х мес. до </w:t>
            </w:r>
            <w:r w:rsidR="00737310">
              <w:t>10</w:t>
            </w:r>
            <w:r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E655E">
              <w:t xml:space="preserve"> дети  с </w:t>
            </w:r>
            <w:r w:rsidR="00737310" w:rsidRPr="00BE655E">
              <w:t xml:space="preserve">2-х мес. до </w:t>
            </w:r>
            <w:r w:rsidR="00737310">
              <w:t>10</w:t>
            </w:r>
            <w:r w:rsidR="00737310"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E655E">
              <w:t xml:space="preserve">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–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</w:t>
            </w:r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лакс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ква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26" w:lineRule="exact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Занятие «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ельфинчик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» с 2 </w:t>
            </w:r>
            <w:proofErr w:type="spellStart"/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до 12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ы соляные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йодобром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хвойная, морск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фитотерапи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фито-масл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</w:t>
            </w:r>
            <w:proofErr w:type="spellEnd"/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/озокерит: на спинку, суставы, ручки, но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C4946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/2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43B0E" w:rsidRPr="00BE655E" w:rsidTr="00052A29">
        <w:trPr>
          <w:gridAfter w:val="1"/>
          <w:wAfter w:w="141" w:type="dxa"/>
          <w:trHeight w:val="729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Default="00E43B0E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</w:p>
          <w:p w:rsidR="00A82E28" w:rsidRPr="00DC1C01" w:rsidRDefault="00A82E28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у. </w:t>
            </w:r>
            <w:proofErr w:type="spellStart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=</w:t>
            </w:r>
            <w:proofErr w:type="spellEnd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="007D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- плечо, предплечье, кисть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ых суставов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локтевых суставов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, кисти (1 у. 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ышц передней брюшной стенки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доль позвоночника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й конечно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тазобедренный сустав, бедро, голе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кол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еностоп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-вибро-механо-матра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ассаж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масса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9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войная, морская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ревматическа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52A29" w:rsidRPr="00BE655E" w:rsidRDefault="00052A2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9B0208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(Б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: лекарственные;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C2A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,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зух </w:t>
            </w:r>
            <w:proofErr w:type="spellStart"/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+зев</w:t>
            </w:r>
            <w:proofErr w:type="spellEnd"/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 - СМ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796E52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станг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796E52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796E52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EE37E7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EE37E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ая 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B0208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</w:t>
            </w:r>
            <w:r w:rsidRPr="009B0208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, стоп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spellStart"/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proofErr w:type="spellEnd"/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8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став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т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ч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B02E9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ассический массаж      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 20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ти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0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6 л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олевский тайский массаж  травяными мешочками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ское блаженство    (массаж всего тела)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сакуры         (массаж спины, грудной клетки)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та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саж нижних конечностей, стоп, ягодичных мышц)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души (воротник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,с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от Монарха (мышцы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+пояснично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+ягодиц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рав   (массаж лица, зона декольте, шеи)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матология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-терапевта (Андреева О.С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убного врача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-компьютер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р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ка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E4A9A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-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поверхностн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средне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глубок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кариес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льпирован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а (скола) пломбы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одноканальных (передни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двухканальных (жевательны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я (прижигание) дес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одноканальных (передни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дву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фессиональная гигиена полости рта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 (фторирование зубов лаком, гелем)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заболеваний десен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ботка антисептик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ожение повя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ъекция лекарственного ве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BB5" w:rsidRPr="00BE655E" w:rsidTr="00AB6D04">
        <w:trPr>
          <w:trHeight w:val="36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3" w:type="dxa"/>
              <w:tblLayout w:type="fixed"/>
              <w:tblLook w:val="04A0"/>
            </w:tblPr>
            <w:tblGrid>
              <w:gridCol w:w="625"/>
              <w:gridCol w:w="7221"/>
              <w:gridCol w:w="142"/>
              <w:gridCol w:w="1415"/>
              <w:gridCol w:w="284"/>
              <w:gridCol w:w="1286"/>
            </w:tblGrid>
            <w:tr w:rsidR="006B4BB5" w:rsidRPr="00BE655E" w:rsidTr="00052A29">
              <w:trPr>
                <w:trHeight w:val="806"/>
              </w:trPr>
              <w:tc>
                <w:tcPr>
                  <w:tcW w:w="1097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4BB5" w:rsidRPr="00AD4ECB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D4EC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Аппаратная косметология</w:t>
                  </w:r>
                </w:p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8"/>
                    <w:tblW w:w="10915" w:type="dxa"/>
                    <w:tblLayout w:type="fixed"/>
                    <w:tblLook w:val="04A0"/>
                  </w:tblPr>
                  <w:tblGrid>
                    <w:gridCol w:w="709"/>
                    <w:gridCol w:w="4395"/>
                    <w:gridCol w:w="850"/>
                    <w:gridCol w:w="1985"/>
                    <w:gridCol w:w="1275"/>
                    <w:gridCol w:w="1675"/>
                    <w:gridCol w:w="26"/>
                  </w:tblGrid>
                  <w:tr w:rsidR="006B4BB5" w:rsidTr="00052A29">
                    <w:tc>
                      <w:tcPr>
                        <w:tcW w:w="709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ь, зо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емя, 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ность выполне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с процедур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имость, руб.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2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 w:rsidRPr="00BE655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(на 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 – очищение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макияж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гель/маска-крем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раз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7–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, шея, зона декольт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3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A067D8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мультиполяр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очищение, гель/крем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7D0749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раз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0,00-3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0,00-2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4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</w:t>
                        </w: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-лифтинг</w:t>
                        </w:r>
                        <w:proofErr w:type="spellEnd"/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D57AD0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D57AD0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тяжка мышц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вакуум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поляр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масло/глицерин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 раза 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0,00-3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0,00-2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2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и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-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0,00-4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6</w:t>
                        </w:r>
                      </w:p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9229CA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льтразвуковая кавитация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5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вал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-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0,00-400,00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4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00</w:t>
                        </w:r>
                      </w:p>
                    </w:tc>
                  </w:tr>
                </w:tbl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осметологические услуги</w:t>
                  </w:r>
                </w:p>
              </w:tc>
            </w:tr>
            <w:tr w:rsidR="006B4BB5" w:rsidRPr="00BE655E" w:rsidTr="00052A29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6971A6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proofErr w:type="spellStart"/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Сладкая жизнь»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6B4BB5" w:rsidTr="00052A29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Морская панацея»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целлюлит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ссаж – бедра и 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</w:tbl>
          <w:p w:rsidR="006B4BB5" w:rsidRDefault="006B4BB5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Default="006B4BB5" w:rsidP="0005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Ультразвуковая диагностика  </w:t>
            </w:r>
            <w:r w:rsidRPr="00DC1C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 усл.ед.-10 мин.)</w:t>
            </w:r>
          </w:p>
          <w:p w:rsidR="006B4BB5" w:rsidRPr="00DC1C01" w:rsidRDefault="006B4BB5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диагнос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ь+желч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+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желу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железа + селезенка)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+ желчный пузырь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3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зырь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функции (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енк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+п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мочеполовой системы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ки + надпочечники + мочевой пузырь с определением остаточной мочи + предстательная железа + яички  (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 + надпочечник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+ предстательная желез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E43B0E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муж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алого таза       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ошонки           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жен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некологических заболеваниях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ри беременности до 12 недель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поверхностных структу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идная железа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ая железа (4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нные желез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ие узл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ткан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грудной клетки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остение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вральная полость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енный)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орбит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оясничного отдела позвоночника  (9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шейного отдела позвоночника (8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F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ых отделов головы БЦА (4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вен ног (6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сосудов ног: артерий и вен 1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: ЦД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ЗИ 2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ое в В-режиме (6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ЗИ детей до года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ЗИ головного мозг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цветным доплеровским картированием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тазобедренных сустав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брюшной поло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1066E">
        <w:trPr>
          <w:trHeight w:val="85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BB5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BE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ВРАЧЕЙ - УЗКИХ СПЕЦИАЛИ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6B4BB5" w:rsidRPr="00BE655E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  <w:r w:rsidRPr="00F56E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гинеко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К (при наличии, отсутствии нитей ВМ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посл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из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ениталь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смотра одноразовы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гирудотерапевт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пиявк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BB5" w:rsidRPr="00F56ED6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строэнтеролог-терапевт Зайцева О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A82E28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+то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рач офтальм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C65B64">
        <w:trPr>
          <w:trHeight w:val="366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 (Скакун А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органов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ндоскопическое исследование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 (1 область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а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носа (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tz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носа (использова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арственных средств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ание слуховых труб 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ру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(ухо, нос, глотк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нос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+использование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73738C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6B4BB5" w:rsidRPr="00BE655E" w:rsidTr="0073738C">
        <w:trPr>
          <w:trHeight w:val="2342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ление доброкачественного но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крытие </w:t>
                  </w:r>
                  <w:proofErr w:type="spellStart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тенционной</w:t>
                  </w:r>
                  <w:proofErr w:type="spellEnd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ой пазухи (с одной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6B4BB5" w:rsidRDefault="006B4BB5" w:rsidP="00C65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65B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идит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зилит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ластик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неба и язычка при храпе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до 0,5 см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0,5 см до 1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1,0 см до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свыше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рроидальных узл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557CBF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в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ского (Кожевникова Т.П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ИР –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428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-терапевт  Филиппова Е.С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эндокринолог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диет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эндокринолог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атегории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нижения вес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6B4BB5" w:rsidRPr="00BE655E" w:rsidTr="00A82E28">
        <w:trPr>
          <w:trHeight w:val="687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F56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онотерапия</w:t>
            </w:r>
            <w:proofErr w:type="spellEnd"/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теохондр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54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годиц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пациента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масла с озоном (лицо,  зона декольте, шея, живот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диатр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диатр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ставки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нуальная 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мануального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ставки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запястный суста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орезонансная</w:t>
            </w:r>
            <w:proofErr w:type="spellEnd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агностика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зрослы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етеранов труда, инвалидов и детей до 14 л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6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ьтразвуковая диагностик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ов мочеполовой системы</w:t>
            </w:r>
            <w:r w:rsidRPr="00BE6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 + надпочечник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+ предстательная желез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алого таза 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жских половых органов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ошонки 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spellStart"/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spellEnd"/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-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ri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G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моны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т к ТП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программ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7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ирус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дицинской части ___________Е.С. Филиппова</w:t>
            </w:r>
          </w:p>
          <w:p w:rsidR="006B4BB5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B4BB5" w:rsidRPr="00BE655E" w:rsidRDefault="006B4BB5" w:rsidP="0078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ономист____________ Т.А. Привалова                             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B40" w:rsidRPr="00BE655E" w:rsidRDefault="00716B40" w:rsidP="00AE030B">
      <w:pPr>
        <w:rPr>
          <w:rFonts w:ascii="Times New Roman" w:hAnsi="Times New Roman" w:cs="Times New Roman"/>
          <w:sz w:val="24"/>
          <w:szCs w:val="24"/>
        </w:rPr>
      </w:pPr>
    </w:p>
    <w:p w:rsidR="00AE030B" w:rsidRPr="00BE655E" w:rsidRDefault="00AE030B" w:rsidP="00AE030B">
      <w:pPr>
        <w:rPr>
          <w:rFonts w:ascii="Times New Roman" w:hAnsi="Times New Roman" w:cs="Times New Roman"/>
          <w:sz w:val="24"/>
          <w:szCs w:val="24"/>
        </w:rPr>
      </w:pPr>
    </w:p>
    <w:sectPr w:rsidR="00AE030B" w:rsidRPr="00BE655E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4BD1"/>
    <w:rsid w:val="00004C9C"/>
    <w:rsid w:val="0001066E"/>
    <w:rsid w:val="00011BE4"/>
    <w:rsid w:val="00021982"/>
    <w:rsid w:val="00030DDC"/>
    <w:rsid w:val="00031C54"/>
    <w:rsid w:val="000450B7"/>
    <w:rsid w:val="00052A29"/>
    <w:rsid w:val="00055D7D"/>
    <w:rsid w:val="00056C45"/>
    <w:rsid w:val="00087C64"/>
    <w:rsid w:val="000938B8"/>
    <w:rsid w:val="000C3B04"/>
    <w:rsid w:val="000D5C21"/>
    <w:rsid w:val="000F0E41"/>
    <w:rsid w:val="000F4C17"/>
    <w:rsid w:val="00133EDE"/>
    <w:rsid w:val="00152A68"/>
    <w:rsid w:val="00161AFD"/>
    <w:rsid w:val="00166D5A"/>
    <w:rsid w:val="00181904"/>
    <w:rsid w:val="001D7D6C"/>
    <w:rsid w:val="001E6566"/>
    <w:rsid w:val="00221E9A"/>
    <w:rsid w:val="0022327D"/>
    <w:rsid w:val="00242EB5"/>
    <w:rsid w:val="00252E1A"/>
    <w:rsid w:val="002549C7"/>
    <w:rsid w:val="002662B0"/>
    <w:rsid w:val="00295A5B"/>
    <w:rsid w:val="00350DAD"/>
    <w:rsid w:val="00361BE4"/>
    <w:rsid w:val="003773AB"/>
    <w:rsid w:val="00391A2C"/>
    <w:rsid w:val="0041212F"/>
    <w:rsid w:val="00415378"/>
    <w:rsid w:val="00442556"/>
    <w:rsid w:val="004471E2"/>
    <w:rsid w:val="00452C34"/>
    <w:rsid w:val="00467895"/>
    <w:rsid w:val="00472281"/>
    <w:rsid w:val="004725E4"/>
    <w:rsid w:val="004746EA"/>
    <w:rsid w:val="00483376"/>
    <w:rsid w:val="00484CB4"/>
    <w:rsid w:val="00491AE7"/>
    <w:rsid w:val="004B1175"/>
    <w:rsid w:val="004C0C9E"/>
    <w:rsid w:val="004E3E37"/>
    <w:rsid w:val="004F1AFB"/>
    <w:rsid w:val="004F580A"/>
    <w:rsid w:val="00500E2A"/>
    <w:rsid w:val="0050114B"/>
    <w:rsid w:val="00507330"/>
    <w:rsid w:val="00520C38"/>
    <w:rsid w:val="005350DF"/>
    <w:rsid w:val="00557CBF"/>
    <w:rsid w:val="005601CA"/>
    <w:rsid w:val="005608B4"/>
    <w:rsid w:val="00577313"/>
    <w:rsid w:val="005838BB"/>
    <w:rsid w:val="0058465B"/>
    <w:rsid w:val="00586C51"/>
    <w:rsid w:val="005A419E"/>
    <w:rsid w:val="005D1CA2"/>
    <w:rsid w:val="005E69CA"/>
    <w:rsid w:val="00602137"/>
    <w:rsid w:val="006257D7"/>
    <w:rsid w:val="00633CD6"/>
    <w:rsid w:val="0064577E"/>
    <w:rsid w:val="0066127B"/>
    <w:rsid w:val="00665C94"/>
    <w:rsid w:val="006822C3"/>
    <w:rsid w:val="006965C7"/>
    <w:rsid w:val="006A56C4"/>
    <w:rsid w:val="006B4B4D"/>
    <w:rsid w:val="006B4BB5"/>
    <w:rsid w:val="006E3B1A"/>
    <w:rsid w:val="007044E5"/>
    <w:rsid w:val="007048EF"/>
    <w:rsid w:val="00716B40"/>
    <w:rsid w:val="00722E70"/>
    <w:rsid w:val="007346B1"/>
    <w:rsid w:val="00737310"/>
    <w:rsid w:val="0073738C"/>
    <w:rsid w:val="00737D5E"/>
    <w:rsid w:val="00740146"/>
    <w:rsid w:val="00755074"/>
    <w:rsid w:val="00781A16"/>
    <w:rsid w:val="0079187D"/>
    <w:rsid w:val="00791BEE"/>
    <w:rsid w:val="00797ACF"/>
    <w:rsid w:val="007A4147"/>
    <w:rsid w:val="007B3F24"/>
    <w:rsid w:val="007C25BF"/>
    <w:rsid w:val="007D0749"/>
    <w:rsid w:val="007D4074"/>
    <w:rsid w:val="007E12CA"/>
    <w:rsid w:val="00815E9A"/>
    <w:rsid w:val="00834F0C"/>
    <w:rsid w:val="00843EDC"/>
    <w:rsid w:val="008442CE"/>
    <w:rsid w:val="008533AB"/>
    <w:rsid w:val="00854200"/>
    <w:rsid w:val="00897C4D"/>
    <w:rsid w:val="008A7542"/>
    <w:rsid w:val="008B2DF6"/>
    <w:rsid w:val="008D6820"/>
    <w:rsid w:val="008F23B4"/>
    <w:rsid w:val="008F69C4"/>
    <w:rsid w:val="00904D32"/>
    <w:rsid w:val="009175C1"/>
    <w:rsid w:val="009258D0"/>
    <w:rsid w:val="00930A1C"/>
    <w:rsid w:val="009574AC"/>
    <w:rsid w:val="0096136C"/>
    <w:rsid w:val="00986307"/>
    <w:rsid w:val="00987151"/>
    <w:rsid w:val="00992008"/>
    <w:rsid w:val="009A6FD3"/>
    <w:rsid w:val="009B0208"/>
    <w:rsid w:val="009B14A9"/>
    <w:rsid w:val="009E4A9A"/>
    <w:rsid w:val="00A04BA6"/>
    <w:rsid w:val="00A156D0"/>
    <w:rsid w:val="00A82E28"/>
    <w:rsid w:val="00A94971"/>
    <w:rsid w:val="00A966EC"/>
    <w:rsid w:val="00AB6D04"/>
    <w:rsid w:val="00AD7B66"/>
    <w:rsid w:val="00AE030B"/>
    <w:rsid w:val="00AE7C8B"/>
    <w:rsid w:val="00B00C11"/>
    <w:rsid w:val="00B02E9C"/>
    <w:rsid w:val="00B10E25"/>
    <w:rsid w:val="00B342C4"/>
    <w:rsid w:val="00B76506"/>
    <w:rsid w:val="00B86B09"/>
    <w:rsid w:val="00B875B3"/>
    <w:rsid w:val="00BA55F0"/>
    <w:rsid w:val="00BE554C"/>
    <w:rsid w:val="00BE655E"/>
    <w:rsid w:val="00BF55D0"/>
    <w:rsid w:val="00C3144D"/>
    <w:rsid w:val="00C36DF5"/>
    <w:rsid w:val="00C55D7D"/>
    <w:rsid w:val="00C5756C"/>
    <w:rsid w:val="00C65B64"/>
    <w:rsid w:val="00C71C91"/>
    <w:rsid w:val="00C77097"/>
    <w:rsid w:val="00C91E90"/>
    <w:rsid w:val="00C93D03"/>
    <w:rsid w:val="00CA2C4E"/>
    <w:rsid w:val="00CB7F18"/>
    <w:rsid w:val="00CD734A"/>
    <w:rsid w:val="00CE01B4"/>
    <w:rsid w:val="00D01E5C"/>
    <w:rsid w:val="00D05CD5"/>
    <w:rsid w:val="00D078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E01B1C"/>
    <w:rsid w:val="00E21F81"/>
    <w:rsid w:val="00E223BC"/>
    <w:rsid w:val="00E2471A"/>
    <w:rsid w:val="00E42684"/>
    <w:rsid w:val="00E43B0E"/>
    <w:rsid w:val="00E55919"/>
    <w:rsid w:val="00E66AEA"/>
    <w:rsid w:val="00E8337D"/>
    <w:rsid w:val="00EB588E"/>
    <w:rsid w:val="00ED2A6A"/>
    <w:rsid w:val="00ED74D2"/>
    <w:rsid w:val="00EE5DE4"/>
    <w:rsid w:val="00EF219A"/>
    <w:rsid w:val="00F117BE"/>
    <w:rsid w:val="00F20A35"/>
    <w:rsid w:val="00F42B3C"/>
    <w:rsid w:val="00F56ED6"/>
    <w:rsid w:val="00F62D4A"/>
    <w:rsid w:val="00F80701"/>
    <w:rsid w:val="00F87AC9"/>
    <w:rsid w:val="00F9313B"/>
    <w:rsid w:val="00FA4BD8"/>
    <w:rsid w:val="00FA5F5D"/>
    <w:rsid w:val="00FD3698"/>
    <w:rsid w:val="00FE6C2A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EBE4-0BF6-489F-A808-EF03C7C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3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lastModifiedBy>Врублевская</cp:lastModifiedBy>
  <cp:revision>5</cp:revision>
  <cp:lastPrinted>2019-01-22T10:22:00Z</cp:lastPrinted>
  <dcterms:created xsi:type="dcterms:W3CDTF">2019-01-22T04:29:00Z</dcterms:created>
  <dcterms:modified xsi:type="dcterms:W3CDTF">2019-05-29T03:39:00Z</dcterms:modified>
</cp:coreProperties>
</file>